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4F" w:rsidRPr="00C9764F" w:rsidRDefault="00C9764F" w:rsidP="00C9764F">
      <w:pPr>
        <w:widowControl/>
        <w:spacing w:before="100" w:beforeAutospacing="1"/>
        <w:ind w:rightChars="0" w:right="360"/>
        <w:jc w:val="left"/>
        <w:rPr>
          <w:rFonts w:ascii="新細明體" w:eastAsia="新細明體" w:hAnsi="新細明體" w:cs="新細明體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kern w:val="0"/>
          <w:szCs w:val="24"/>
        </w:rPr>
        <w:t>附件二</w:t>
      </w:r>
    </w:p>
    <w:p w:rsidR="002F5AE9" w:rsidRPr="007F1CF6" w:rsidRDefault="002F5AE9" w:rsidP="00C9764F">
      <w:pPr>
        <w:widowControl/>
        <w:spacing w:before="100" w:beforeAutospacing="1"/>
        <w:ind w:rightChars="0" w:right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教育部運動發展基金</w:t>
      </w:r>
      <w:proofErr w:type="gramStart"/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0</w:t>
      </w:r>
      <w:r w:rsidR="007A6812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8</w:t>
      </w:r>
      <w:proofErr w:type="gramEnd"/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度補助各級學校</w:t>
      </w:r>
      <w:proofErr w:type="gramStart"/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運動</w:t>
      </w:r>
      <w:r w:rsidR="007A6812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  <w:lang w:eastAsia="zh-HK"/>
        </w:rPr>
        <w:t>團</w:t>
      </w:r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表隊</w:t>
      </w:r>
      <w:proofErr w:type="gramEnd"/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發展計畫</w:t>
      </w:r>
    </w:p>
    <w:p w:rsidR="00C9764F" w:rsidRPr="00C9764F" w:rsidRDefault="00C9764F" w:rsidP="00C9764F">
      <w:pPr>
        <w:widowControl/>
        <w:spacing w:before="100" w:beforeAutospacing="1"/>
        <w:ind w:rightChars="0" w:right="0"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  <w:t>成果報告表</w:t>
      </w:r>
    </w:p>
    <w:p w:rsidR="00C9764F" w:rsidRPr="00C9764F" w:rsidRDefault="00C9764F" w:rsidP="00980EF2">
      <w:pPr>
        <w:widowControl/>
        <w:spacing w:line="300" w:lineRule="auto"/>
        <w:ind w:rightChars="0" w:right="0"/>
        <w:jc w:val="lef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執行單位名稱：</w:t>
      </w:r>
      <w:r w:rsidR="002F5AE9" w:rsidRPr="00C9764F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學校</w:t>
      </w:r>
      <w:r w:rsidR="002F5AE9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名稱</w:t>
      </w:r>
    </w:p>
    <w:p w:rsidR="00C9764F" w:rsidRPr="00C9764F" w:rsidRDefault="00C9764F" w:rsidP="00980EF2">
      <w:pPr>
        <w:widowControl/>
        <w:spacing w:line="300" w:lineRule="auto"/>
        <w:ind w:rightChars="0" w:right="0"/>
        <w:jc w:val="left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計畫期程：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>10</w:t>
      </w:r>
      <w:r w:rsidR="007A6812">
        <w:rPr>
          <w:rFonts w:ascii="標楷體" w:eastAsia="標楷體" w:hAnsi="標楷體" w:cs="新細明體" w:hint="eastAsia"/>
          <w:color w:val="000000"/>
          <w:kern w:val="0"/>
          <w:szCs w:val="24"/>
        </w:rPr>
        <w:t>8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年 </w:t>
      </w:r>
      <w:r w:rsidR="0022751F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月 </w:t>
      </w:r>
      <w:r w:rsidR="0022751F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日至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>10</w:t>
      </w:r>
      <w:r w:rsidR="007A6812">
        <w:rPr>
          <w:rFonts w:ascii="標楷體" w:eastAsia="標楷體" w:hAnsi="標楷體" w:cs="新細明體" w:hint="eastAsia"/>
          <w:color w:val="000000"/>
          <w:kern w:val="0"/>
          <w:szCs w:val="24"/>
        </w:rPr>
        <w:t>8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年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2751F">
        <w:rPr>
          <w:rFonts w:ascii="標楷體" w:eastAsia="標楷體" w:hAnsi="標楷體" w:cs="新細明體" w:hint="eastAsia"/>
          <w:color w:val="000000"/>
          <w:kern w:val="0"/>
          <w:szCs w:val="24"/>
        </w:rPr>
        <w:t>11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月</w:t>
      </w:r>
      <w:r w:rsidR="00AB3C3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2751F">
        <w:rPr>
          <w:rFonts w:ascii="標楷體" w:eastAsia="標楷體" w:hAnsi="標楷體" w:cs="新細明體" w:hint="eastAsia"/>
          <w:color w:val="000000"/>
          <w:kern w:val="0"/>
          <w:szCs w:val="24"/>
        </w:rPr>
        <w:t>20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日</w:t>
      </w:r>
    </w:p>
    <w:p w:rsidR="00C9764F" w:rsidRDefault="00C9764F" w:rsidP="00980EF2">
      <w:pPr>
        <w:pStyle w:val="a3"/>
        <w:widowControl/>
        <w:numPr>
          <w:ilvl w:val="0"/>
          <w:numId w:val="2"/>
        </w:numPr>
        <w:spacing w:line="300" w:lineRule="auto"/>
        <w:ind w:leftChars="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代表隊概況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1882"/>
        <w:gridCol w:w="1873"/>
        <w:gridCol w:w="1873"/>
        <w:gridCol w:w="1873"/>
        <w:gridCol w:w="1873"/>
      </w:tblGrid>
      <w:tr w:rsidR="00D90364" w:rsidTr="00980EF2">
        <w:trPr>
          <w:trHeight w:val="567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代表隊運動</w:t>
            </w:r>
          </w:p>
          <w:p w:rsidR="00D90364" w:rsidRDefault="00D90364" w:rsidP="00980EF2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種類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參加學生人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註</w:t>
            </w:r>
            <w:bookmarkStart w:id="0" w:name="_GoBack"/>
            <w:bookmarkEnd w:id="0"/>
          </w:p>
        </w:tc>
      </w:tr>
      <w:tr w:rsidR="00D90364" w:rsidTr="00980EF2">
        <w:trPr>
          <w:trHeight w:val="56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4F" w:rsidRPr="00C9764F" w:rsidRDefault="00D90364" w:rsidP="00980EF2">
            <w:pPr>
              <w:widowControl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男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4F" w:rsidRPr="00C9764F" w:rsidRDefault="00D90364" w:rsidP="00980EF2">
            <w:pPr>
              <w:widowControl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女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4F" w:rsidRPr="00C9764F" w:rsidRDefault="00D90364" w:rsidP="00980EF2">
            <w:pPr>
              <w:widowControl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合計： 人 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0364" w:rsidTr="00980EF2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980EF2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980EF2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980EF2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980EF2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0364" w:rsidTr="00D90364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C9764F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C9764F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0364" w:rsidTr="00D90364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C9764F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C9764F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90364" w:rsidTr="00D90364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D90364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Pr="00D90364" w:rsidRDefault="00D90364" w:rsidP="00D90364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4" w:rsidRDefault="00D90364" w:rsidP="00D90364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C9764F" w:rsidRPr="00980EF2" w:rsidRDefault="00C9764F" w:rsidP="00980EF2">
      <w:pPr>
        <w:pStyle w:val="a3"/>
        <w:widowControl/>
        <w:numPr>
          <w:ilvl w:val="0"/>
          <w:numId w:val="2"/>
        </w:numPr>
        <w:spacing w:before="100" w:beforeAutospacing="1"/>
        <w:ind w:leftChars="0" w:rightChars="0" w:right="0"/>
        <w:jc w:val="left"/>
        <w:rPr>
          <w:rFonts w:ascii="標楷體" w:eastAsia="標楷體" w:hAnsi="標楷體" w:cs="新細明體"/>
          <w:kern w:val="0"/>
          <w:szCs w:val="24"/>
        </w:rPr>
      </w:pPr>
      <w:r w:rsidRPr="00980EF2">
        <w:rPr>
          <w:rFonts w:ascii="標楷體" w:eastAsia="標楷體" w:hAnsi="標楷體" w:cs="新細明體"/>
          <w:kern w:val="0"/>
          <w:szCs w:val="24"/>
        </w:rPr>
        <w:t>執行情形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3526"/>
        <w:gridCol w:w="3526"/>
      </w:tblGrid>
      <w:tr w:rsidR="00980EF2" w:rsidTr="00AB3C32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Default="00980EF2" w:rsidP="00980EF2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一）經費支用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Default="00980EF2" w:rsidP="00980EF2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補助款：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Default="00980EF2" w:rsidP="00980EF2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自籌款：</w:t>
            </w:r>
          </w:p>
        </w:tc>
      </w:tr>
      <w:tr w:rsidR="00980EF2" w:rsidTr="00AB3C32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Default="00980EF2" w:rsidP="00980EF2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二）執行成果簡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  <w:p w:rsidR="00980EF2" w:rsidRDefault="00980EF2" w:rsidP="00D4646E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</w:p>
        </w:tc>
      </w:tr>
      <w:tr w:rsidR="00980EF2" w:rsidTr="00AB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F2" w:rsidRDefault="00980EF2" w:rsidP="00980EF2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三）檢討與建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:rsidR="00980EF2" w:rsidRPr="00C9764F" w:rsidRDefault="00980EF2" w:rsidP="00D4646E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  <w:p w:rsidR="00980EF2" w:rsidRDefault="00980EF2" w:rsidP="00D4646E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</w:p>
        </w:tc>
      </w:tr>
    </w:tbl>
    <w:p w:rsidR="00C9764F" w:rsidRPr="00611A14" w:rsidRDefault="00C9764F" w:rsidP="00E66037">
      <w:pPr>
        <w:widowControl/>
        <w:spacing w:before="100" w:beforeAutospacing="1"/>
        <w:ind w:leftChars="200" w:left="480" w:rightChars="0" w:right="0"/>
        <w:jc w:val="left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proofErr w:type="gramStart"/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填表人核章</w:t>
      </w:r>
      <w:proofErr w:type="gramEnd"/>
      <w:r w:rsidR="00980EF2" w:rsidRPr="00611A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　　　　　　　　　　</w:t>
      </w:r>
      <w:r w:rsidR="006A3D9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　　</w:t>
      </w:r>
      <w:r w:rsidR="00980EF2" w:rsidRPr="00611A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　　</w:t>
      </w:r>
      <w:r w:rsidR="006A3D9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校長</w:t>
      </w:r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核章</w:t>
      </w:r>
    </w:p>
    <w:p w:rsidR="00C9764F" w:rsidRPr="00611A14" w:rsidRDefault="00C9764F" w:rsidP="00C9764F">
      <w:pPr>
        <w:widowControl/>
        <w:spacing w:before="100" w:beforeAutospacing="1"/>
        <w:ind w:rightChars="0" w:right="0"/>
        <w:jc w:val="left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:rsidR="00C9764F" w:rsidRPr="00611A14" w:rsidRDefault="00C9764F" w:rsidP="00E66037">
      <w:pPr>
        <w:widowControl/>
        <w:snapToGrid w:val="0"/>
        <w:ind w:leftChars="200" w:left="480" w:rightChars="0" w:right="0"/>
        <w:jc w:val="left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proofErr w:type="gramStart"/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註</w:t>
      </w:r>
      <w:proofErr w:type="gramEnd"/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：</w:t>
      </w:r>
    </w:p>
    <w:p w:rsidR="00C9764F" w:rsidRPr="00611A14" w:rsidRDefault="00980EF2" w:rsidP="00E66037">
      <w:pPr>
        <w:widowControl/>
        <w:snapToGrid w:val="0"/>
        <w:ind w:leftChars="200" w:left="960" w:rightChars="0" w:right="0" w:hangingChars="200" w:hanging="480"/>
        <w:jc w:val="lef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11A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　1.</w:t>
      </w:r>
      <w:r w:rsid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各校成果報告書一份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</w:t>
      </w:r>
      <w:proofErr w:type="gramStart"/>
      <w:r w:rsidR="00611A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併</w:t>
      </w:r>
      <w:proofErr w:type="gramEnd"/>
      <w:r w:rsidR="00611A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同</w:t>
      </w:r>
      <w:r w:rsidR="002F5AE9" w:rsidRP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經費結報表</w:t>
      </w:r>
      <w:r w:rsid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一式二份)</w:t>
      </w:r>
      <w:r w:rsidR="00C9764F"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送</w:t>
      </w:r>
      <w:r w:rsid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府</w:t>
      </w:r>
      <w:proofErr w:type="gramStart"/>
      <w:r w:rsid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教育處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體健</w:t>
      </w:r>
      <w:proofErr w:type="gramEnd"/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科</w:t>
      </w:r>
      <w:proofErr w:type="gramStart"/>
      <w:r w:rsidR="002F5A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辦理核結</w:t>
      </w:r>
      <w:proofErr w:type="gramEnd"/>
      <w:r w:rsidR="00C9764F"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:rsidR="00980EF2" w:rsidRPr="00611A14" w:rsidRDefault="00980EF2" w:rsidP="00E66037">
      <w:pPr>
        <w:widowControl/>
        <w:snapToGrid w:val="0"/>
        <w:ind w:leftChars="200" w:left="960" w:rightChars="0" w:right="0" w:hangingChars="200" w:hanging="480"/>
        <w:jc w:val="left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611A1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　2.</w:t>
      </w:r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 xml:space="preserve"> 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項經費係教育部</w:t>
      </w:r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體育署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補助，為於期限內報</w:t>
      </w:r>
      <w:proofErr w:type="gramStart"/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部核結</w:t>
      </w:r>
      <w:proofErr w:type="gramEnd"/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各校務必於10</w:t>
      </w:r>
      <w:r w:rsidR="007A681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11月</w:t>
      </w:r>
      <w:r w:rsidR="00C742D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5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前</w:t>
      </w:r>
      <w:r w:rsidR="0022751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向本府</w:t>
      </w:r>
      <w:proofErr w:type="gramStart"/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辦理</w:t>
      </w:r>
      <w:r w:rsidR="00C030E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核結</w:t>
      </w:r>
      <w:proofErr w:type="gramEnd"/>
      <w:r w:rsidRPr="00611A14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:rsidR="00C9764F" w:rsidRDefault="00C9764F" w:rsidP="00C9764F">
      <w:pPr>
        <w:ind w:right="360"/>
        <w:jc w:val="left"/>
        <w:rPr>
          <w:color w:val="000000" w:themeColor="text1"/>
          <w:sz w:val="16"/>
          <w:szCs w:val="16"/>
        </w:rPr>
      </w:pPr>
    </w:p>
    <w:p w:rsidR="0080538D" w:rsidRDefault="0080538D" w:rsidP="00C9764F">
      <w:pPr>
        <w:ind w:right="360"/>
        <w:jc w:val="left"/>
        <w:rPr>
          <w:color w:val="000000" w:themeColor="text1"/>
          <w:sz w:val="16"/>
          <w:szCs w:val="16"/>
        </w:rPr>
      </w:pPr>
    </w:p>
    <w:p w:rsidR="0080538D" w:rsidRDefault="0080538D" w:rsidP="00C9764F">
      <w:pPr>
        <w:ind w:right="360"/>
        <w:jc w:val="left"/>
        <w:rPr>
          <w:color w:val="000000" w:themeColor="text1"/>
          <w:sz w:val="16"/>
          <w:szCs w:val="16"/>
        </w:rPr>
      </w:pPr>
    </w:p>
    <w:p w:rsidR="0080538D" w:rsidRDefault="0080538D" w:rsidP="0080538D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45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成果照片</w:t>
      </w:r>
    </w:p>
    <w:p w:rsidR="00645F6A" w:rsidRPr="00645F6A" w:rsidRDefault="00645F6A" w:rsidP="0080538D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 w:themeColor="text1"/>
          <w:kern w:val="0"/>
          <w:sz w:val="16"/>
          <w:szCs w:val="16"/>
        </w:rPr>
      </w:pPr>
    </w:p>
    <w:tbl>
      <w:tblPr>
        <w:tblStyle w:val="a4"/>
        <w:tblW w:w="10457" w:type="dxa"/>
        <w:tblInd w:w="-284" w:type="dxa"/>
        <w:tblLook w:val="04A0" w:firstRow="1" w:lastRow="0" w:firstColumn="1" w:lastColumn="0" w:noHBand="0" w:noVBand="1"/>
      </w:tblPr>
      <w:tblGrid>
        <w:gridCol w:w="5228"/>
        <w:gridCol w:w="5229"/>
      </w:tblGrid>
      <w:tr w:rsidR="0080538D" w:rsidTr="0080538D">
        <w:trPr>
          <w:trHeight w:val="3856"/>
        </w:trPr>
        <w:tc>
          <w:tcPr>
            <w:tcW w:w="5228" w:type="dxa"/>
            <w:vAlign w:val="center"/>
          </w:tcPr>
          <w:p w:rsidR="0080538D" w:rsidRDefault="0080538D" w:rsidP="0080538D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80538D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0538D" w:rsidTr="00645F6A">
        <w:trPr>
          <w:trHeight w:val="624"/>
        </w:trPr>
        <w:tc>
          <w:tcPr>
            <w:tcW w:w="5228" w:type="dxa"/>
            <w:vAlign w:val="center"/>
          </w:tcPr>
          <w:p w:rsidR="0080538D" w:rsidRDefault="0080538D" w:rsidP="0080538D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80538D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0538D" w:rsidTr="0080538D">
        <w:trPr>
          <w:trHeight w:val="3856"/>
        </w:trPr>
        <w:tc>
          <w:tcPr>
            <w:tcW w:w="5228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0538D" w:rsidTr="00645F6A">
        <w:trPr>
          <w:trHeight w:val="624"/>
        </w:trPr>
        <w:tc>
          <w:tcPr>
            <w:tcW w:w="5228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0538D" w:rsidTr="0080538D">
        <w:trPr>
          <w:trHeight w:val="3856"/>
        </w:trPr>
        <w:tc>
          <w:tcPr>
            <w:tcW w:w="5228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0538D" w:rsidTr="00645F6A">
        <w:trPr>
          <w:trHeight w:val="680"/>
        </w:trPr>
        <w:tc>
          <w:tcPr>
            <w:tcW w:w="5228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80538D" w:rsidRDefault="0080538D" w:rsidP="007412F1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80538D" w:rsidRPr="0080538D" w:rsidRDefault="0080538D" w:rsidP="0080538D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sectPr w:rsidR="0080538D" w:rsidRPr="0080538D" w:rsidSect="00805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2A" w:rsidRDefault="0041552A" w:rsidP="00AB3C32">
      <w:pPr>
        <w:ind w:right="360"/>
      </w:pPr>
      <w:r>
        <w:separator/>
      </w:r>
    </w:p>
  </w:endnote>
  <w:endnote w:type="continuationSeparator" w:id="0">
    <w:p w:rsidR="0041552A" w:rsidRDefault="0041552A" w:rsidP="00AB3C32">
      <w:pPr>
        <w:ind w:righ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AB3C32" w:rsidP="00AB3C3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AB3C32" w:rsidP="00AB3C3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AB3C32" w:rsidP="00AB3C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2A" w:rsidRDefault="0041552A" w:rsidP="00AB3C32">
      <w:pPr>
        <w:ind w:right="360"/>
      </w:pPr>
      <w:r>
        <w:separator/>
      </w:r>
    </w:p>
  </w:footnote>
  <w:footnote w:type="continuationSeparator" w:id="0">
    <w:p w:rsidR="0041552A" w:rsidRDefault="0041552A" w:rsidP="00AB3C32">
      <w:pPr>
        <w:ind w:righ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AB3C32" w:rsidP="00AB3C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AB3C32" w:rsidP="00AB3C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AB3C32" w:rsidP="00AB3C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7799F"/>
    <w:multiLevelType w:val="multilevel"/>
    <w:tmpl w:val="A092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A2F5A"/>
    <w:multiLevelType w:val="hybridMultilevel"/>
    <w:tmpl w:val="0A5E2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64F"/>
    <w:rsid w:val="00070AD3"/>
    <w:rsid w:val="00204E63"/>
    <w:rsid w:val="0022751F"/>
    <w:rsid w:val="00256D51"/>
    <w:rsid w:val="002B3919"/>
    <w:rsid w:val="002E36F4"/>
    <w:rsid w:val="002E713E"/>
    <w:rsid w:val="002F5AE9"/>
    <w:rsid w:val="00364038"/>
    <w:rsid w:val="00390854"/>
    <w:rsid w:val="00406190"/>
    <w:rsid w:val="0041552A"/>
    <w:rsid w:val="005020B5"/>
    <w:rsid w:val="00565EDE"/>
    <w:rsid w:val="005B205D"/>
    <w:rsid w:val="005D4032"/>
    <w:rsid w:val="00611A14"/>
    <w:rsid w:val="00645F6A"/>
    <w:rsid w:val="006A3D95"/>
    <w:rsid w:val="00713225"/>
    <w:rsid w:val="00714922"/>
    <w:rsid w:val="007978EF"/>
    <w:rsid w:val="007A6812"/>
    <w:rsid w:val="007F1CF6"/>
    <w:rsid w:val="0080358D"/>
    <w:rsid w:val="0080538D"/>
    <w:rsid w:val="00815789"/>
    <w:rsid w:val="00835117"/>
    <w:rsid w:val="00850A02"/>
    <w:rsid w:val="0088282F"/>
    <w:rsid w:val="00902A28"/>
    <w:rsid w:val="00980EF2"/>
    <w:rsid w:val="00981C9C"/>
    <w:rsid w:val="00A36F4F"/>
    <w:rsid w:val="00A4009E"/>
    <w:rsid w:val="00A424FF"/>
    <w:rsid w:val="00A579A8"/>
    <w:rsid w:val="00AB3C32"/>
    <w:rsid w:val="00AE19FB"/>
    <w:rsid w:val="00AF49E0"/>
    <w:rsid w:val="00B96C63"/>
    <w:rsid w:val="00BB0B54"/>
    <w:rsid w:val="00BC1458"/>
    <w:rsid w:val="00BD1E06"/>
    <w:rsid w:val="00C030E8"/>
    <w:rsid w:val="00C742DC"/>
    <w:rsid w:val="00C9764F"/>
    <w:rsid w:val="00CE107E"/>
    <w:rsid w:val="00CF1E98"/>
    <w:rsid w:val="00D2137F"/>
    <w:rsid w:val="00D4646E"/>
    <w:rsid w:val="00D90364"/>
    <w:rsid w:val="00E0595D"/>
    <w:rsid w:val="00E52C67"/>
    <w:rsid w:val="00E565F9"/>
    <w:rsid w:val="00E66037"/>
    <w:rsid w:val="00F010F6"/>
    <w:rsid w:val="00FB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rightChars="150" w:right="15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9764F"/>
    <w:pPr>
      <w:widowControl/>
      <w:spacing w:before="100" w:beforeAutospacing="1" w:after="119"/>
      <w:ind w:rightChars="0" w:right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9764F"/>
    <w:pPr>
      <w:ind w:leftChars="200" w:left="480"/>
    </w:pPr>
  </w:style>
  <w:style w:type="table" w:styleId="a4">
    <w:name w:val="Table Grid"/>
    <w:basedOn w:val="a1"/>
    <w:uiPriority w:val="59"/>
    <w:rsid w:val="00C9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3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B3C3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B3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B3C3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1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1C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160C6-82D5-47E2-8870-AD02169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月卿</dc:creator>
  <cp:lastModifiedBy>USER</cp:lastModifiedBy>
  <cp:revision>4</cp:revision>
  <cp:lastPrinted>2018-08-01T07:37:00Z</cp:lastPrinted>
  <dcterms:created xsi:type="dcterms:W3CDTF">2018-11-15T03:00:00Z</dcterms:created>
  <dcterms:modified xsi:type="dcterms:W3CDTF">2019-08-27T02:09:00Z</dcterms:modified>
</cp:coreProperties>
</file>